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3C" w:rsidRDefault="0006783C">
      <w:pPr>
        <w:autoSpaceDE w:val="0"/>
        <w:autoSpaceDN w:val="0"/>
        <w:spacing w:after="78" w:line="220" w:lineRule="exact"/>
      </w:pPr>
    </w:p>
    <w:p w:rsidR="0006783C" w:rsidRDefault="000D694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6783C" w:rsidRPr="0075648C" w:rsidRDefault="000D694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06783C" w:rsidRPr="0075648C" w:rsidRDefault="000D6941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06783C" w:rsidRPr="0075648C" w:rsidRDefault="000D694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6783C" w:rsidRPr="0075648C" w:rsidRDefault="000D694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6783C" w:rsidRPr="0075648C" w:rsidRDefault="000D694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78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06783C" w:rsidRPr="0075648C" w:rsidRDefault="000D694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5648C">
        <w:rPr>
          <w:lang w:val="ru-RU"/>
        </w:rPr>
        <w:br/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6783C" w:rsidRPr="0075648C" w:rsidRDefault="000D6941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6783C" w:rsidRPr="0075648C" w:rsidRDefault="000D6941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78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6783C" w:rsidRPr="0075648C" w:rsidRDefault="000D6941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06783C" w:rsidRPr="0075648C" w:rsidRDefault="000D6941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06783C" w:rsidRPr="0075648C" w:rsidRDefault="000D6941">
      <w:pPr>
        <w:autoSpaceDE w:val="0"/>
        <w:autoSpaceDN w:val="0"/>
        <w:spacing w:before="70" w:after="0"/>
        <w:rPr>
          <w:lang w:val="ru-RU"/>
        </w:rPr>
      </w:pPr>
      <w:proofErr w:type="gram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6783C" w:rsidRPr="0075648C" w:rsidRDefault="000D694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06783C" w:rsidRPr="0075648C" w:rsidRDefault="000D6941">
      <w:pPr>
        <w:autoSpaceDE w:val="0"/>
        <w:autoSpaceDN w:val="0"/>
        <w:spacing w:before="70" w:after="0" w:line="283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06783C" w:rsidRPr="0075648C" w:rsidRDefault="000D694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06783C" w:rsidRPr="0075648C" w:rsidRDefault="000D6941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06783C" w:rsidRPr="0075648C" w:rsidRDefault="000D6941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120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/>
        <w:ind w:firstLine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06783C" w:rsidRPr="0075648C" w:rsidRDefault="000D6941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78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6783C" w:rsidRPr="0075648C" w:rsidRDefault="000D6941">
      <w:pPr>
        <w:autoSpaceDE w:val="0"/>
        <w:autoSpaceDN w:val="0"/>
        <w:spacing w:before="262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6783C" w:rsidRPr="0075648C" w:rsidRDefault="000D694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6783C" w:rsidRPr="0075648C" w:rsidRDefault="000D69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06783C" w:rsidRPr="0075648C" w:rsidRDefault="000D694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6783C" w:rsidRPr="0075648C" w:rsidRDefault="000D694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6783C" w:rsidRPr="0075648C" w:rsidRDefault="000D694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06783C" w:rsidRPr="0075648C" w:rsidRDefault="000D6941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6783C" w:rsidRPr="0075648C" w:rsidRDefault="000D6941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06783C" w:rsidRPr="0075648C" w:rsidRDefault="000D694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114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06783C" w:rsidRPr="0075648C" w:rsidRDefault="000D694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06783C" w:rsidRPr="0075648C" w:rsidRDefault="000D6941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06783C" w:rsidRPr="0075648C" w:rsidRDefault="000D694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6783C" w:rsidRPr="0075648C" w:rsidRDefault="000D694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06783C" w:rsidRPr="0075648C" w:rsidRDefault="000D6941">
      <w:pPr>
        <w:autoSpaceDE w:val="0"/>
        <w:autoSpaceDN w:val="0"/>
        <w:spacing w:before="190" w:after="0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6783C" w:rsidRPr="0075648C" w:rsidRDefault="000D6941">
      <w:pPr>
        <w:autoSpaceDE w:val="0"/>
        <w:autoSpaceDN w:val="0"/>
        <w:spacing w:before="322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6783C" w:rsidRPr="0075648C" w:rsidRDefault="000D6941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 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06783C" w:rsidRPr="0075648C" w:rsidRDefault="000D6941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6783C" w:rsidRPr="0075648C" w:rsidRDefault="000D694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72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06783C" w:rsidRPr="0075648C" w:rsidRDefault="000D6941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06783C" w:rsidRPr="0075648C" w:rsidRDefault="000D6941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66" w:line="220" w:lineRule="exact"/>
        <w:rPr>
          <w:lang w:val="ru-RU"/>
        </w:rPr>
      </w:pPr>
    </w:p>
    <w:p w:rsidR="0006783C" w:rsidRPr="0075648C" w:rsidRDefault="000D6941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75648C">
        <w:rPr>
          <w:lang w:val="ru-RU"/>
        </w:rPr>
        <w:br/>
      </w:r>
      <w:r w:rsidRPr="0075648C">
        <w:rPr>
          <w:lang w:val="ru-RU"/>
        </w:rPr>
        <w:tab/>
      </w: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6783C" w:rsidRPr="0075648C" w:rsidRDefault="000D694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6783C" w:rsidRPr="0075648C" w:rsidRDefault="000D6941">
      <w:pPr>
        <w:autoSpaceDE w:val="0"/>
        <w:autoSpaceDN w:val="0"/>
        <w:spacing w:before="324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6783C" w:rsidRPr="0075648C" w:rsidRDefault="000D6941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6783C" w:rsidRPr="0075648C" w:rsidRDefault="000D6941">
      <w:pPr>
        <w:autoSpaceDE w:val="0"/>
        <w:autoSpaceDN w:val="0"/>
        <w:spacing w:before="322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6783C" w:rsidRPr="0075648C" w:rsidRDefault="000D6941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6783C" w:rsidRPr="0075648C" w:rsidRDefault="000D69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06783C" w:rsidRPr="0075648C" w:rsidRDefault="000D6941">
      <w:pPr>
        <w:autoSpaceDE w:val="0"/>
        <w:autoSpaceDN w:val="0"/>
        <w:spacing w:before="178" w:after="0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06783C" w:rsidRPr="0075648C" w:rsidRDefault="000D6941">
      <w:pPr>
        <w:autoSpaceDE w:val="0"/>
        <w:autoSpaceDN w:val="0"/>
        <w:spacing w:before="240" w:after="0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06783C" w:rsidRPr="0075648C" w:rsidRDefault="000D694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06783C" w:rsidRPr="0075648C" w:rsidRDefault="0006783C">
      <w:pPr>
        <w:autoSpaceDE w:val="0"/>
        <w:autoSpaceDN w:val="0"/>
        <w:spacing w:after="66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06783C" w:rsidRPr="0075648C" w:rsidRDefault="000D6941">
      <w:pPr>
        <w:autoSpaceDE w:val="0"/>
        <w:autoSpaceDN w:val="0"/>
        <w:spacing w:before="190" w:after="0"/>
        <w:ind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6783C" w:rsidRPr="0075648C" w:rsidRDefault="000D6941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6783C" w:rsidRPr="0075648C" w:rsidRDefault="000D694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06783C" w:rsidRPr="0075648C" w:rsidRDefault="000D6941">
      <w:pPr>
        <w:autoSpaceDE w:val="0"/>
        <w:autoSpaceDN w:val="0"/>
        <w:spacing w:before="190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06783C" w:rsidRPr="0075648C" w:rsidRDefault="000D6941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06783C" w:rsidRDefault="0006783C">
      <w:pPr>
        <w:autoSpaceDE w:val="0"/>
        <w:autoSpaceDN w:val="0"/>
        <w:spacing w:after="78" w:line="220" w:lineRule="exact"/>
      </w:pPr>
    </w:p>
    <w:p w:rsidR="0006783C" w:rsidRPr="00F4553F" w:rsidRDefault="000D6941">
      <w:pPr>
        <w:autoSpaceDE w:val="0"/>
        <w:autoSpaceDN w:val="0"/>
        <w:spacing w:after="0" w:line="230" w:lineRule="auto"/>
        <w:rPr>
          <w:lang w:val="ru-RU"/>
        </w:rPr>
      </w:pPr>
      <w:r w:rsidRPr="00F455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6783C" w:rsidRPr="00F4553F" w:rsidRDefault="000D6941">
      <w:pPr>
        <w:autoSpaceDE w:val="0"/>
        <w:autoSpaceDN w:val="0"/>
        <w:spacing w:before="346" w:after="0" w:line="230" w:lineRule="auto"/>
        <w:rPr>
          <w:lang w:val="ru-RU"/>
        </w:rPr>
      </w:pPr>
      <w:r w:rsidRPr="00F4553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6783C" w:rsidRPr="0075648C" w:rsidRDefault="000D6941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А.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(в 2 частях). Учебник. 1 класс. Акционерное общество «Издательство«Просвещение»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6783C" w:rsidRPr="0075648C" w:rsidRDefault="000D6941">
      <w:pPr>
        <w:autoSpaceDE w:val="0"/>
        <w:autoSpaceDN w:val="0"/>
        <w:spacing w:before="262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6783C" w:rsidRPr="0075648C" w:rsidRDefault="000D6941">
      <w:pPr>
        <w:autoSpaceDE w:val="0"/>
        <w:autoSpaceDN w:val="0"/>
        <w:spacing w:before="166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карты. Учебник в 2 частях для 1 класса</w:t>
      </w:r>
    </w:p>
    <w:p w:rsidR="0006783C" w:rsidRPr="0075648C" w:rsidRDefault="000D6941">
      <w:pPr>
        <w:autoSpaceDE w:val="0"/>
        <w:autoSpaceDN w:val="0"/>
        <w:spacing w:before="262"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6783C" w:rsidRPr="0075648C" w:rsidRDefault="000D6941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06783C" w:rsidRPr="0075648C" w:rsidRDefault="0006783C">
      <w:pPr>
        <w:autoSpaceDE w:val="0"/>
        <w:autoSpaceDN w:val="0"/>
        <w:spacing w:after="78" w:line="220" w:lineRule="exact"/>
        <w:rPr>
          <w:lang w:val="ru-RU"/>
        </w:rPr>
      </w:pPr>
    </w:p>
    <w:p w:rsidR="0006783C" w:rsidRPr="0075648C" w:rsidRDefault="000D6941">
      <w:pPr>
        <w:autoSpaceDE w:val="0"/>
        <w:autoSpaceDN w:val="0"/>
        <w:spacing w:after="0" w:line="230" w:lineRule="auto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6783C" w:rsidRPr="0075648C" w:rsidRDefault="000D6941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Учебник, портреты писателей и поэтов</w:t>
      </w:r>
    </w:p>
    <w:p w:rsidR="0006783C" w:rsidRPr="0075648C" w:rsidRDefault="000D6941">
      <w:pPr>
        <w:autoSpaceDE w:val="0"/>
        <w:autoSpaceDN w:val="0"/>
        <w:spacing w:before="598" w:after="0" w:line="300" w:lineRule="auto"/>
        <w:ind w:right="720"/>
        <w:rPr>
          <w:lang w:val="ru-RU"/>
        </w:rPr>
      </w:pPr>
      <w:r w:rsidRPr="00756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5648C">
        <w:rPr>
          <w:lang w:val="ru-RU"/>
        </w:rPr>
        <w:br/>
      </w:r>
      <w:r w:rsidRPr="0075648C">
        <w:rPr>
          <w:rFonts w:ascii="Times New Roman" w:eastAsia="Times New Roman" w:hAnsi="Times New Roman"/>
          <w:color w:val="000000"/>
          <w:sz w:val="24"/>
          <w:lang w:val="ru-RU"/>
        </w:rPr>
        <w:t>Монитор, компьютер, проектор</w:t>
      </w:r>
    </w:p>
    <w:p w:rsidR="0006783C" w:rsidRPr="0075648C" w:rsidRDefault="0006783C">
      <w:pPr>
        <w:rPr>
          <w:lang w:val="ru-RU"/>
        </w:rPr>
        <w:sectPr w:rsidR="0006783C" w:rsidRPr="0075648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6941" w:rsidRPr="0075648C" w:rsidRDefault="000D6941">
      <w:pPr>
        <w:rPr>
          <w:lang w:val="ru-RU"/>
        </w:rPr>
      </w:pPr>
    </w:p>
    <w:sectPr w:rsidR="000D6941" w:rsidRPr="0075648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783C"/>
    <w:rsid w:val="000D6941"/>
    <w:rsid w:val="0015074B"/>
    <w:rsid w:val="00273B26"/>
    <w:rsid w:val="0029639D"/>
    <w:rsid w:val="00326F90"/>
    <w:rsid w:val="0075648C"/>
    <w:rsid w:val="00AA1D8D"/>
    <w:rsid w:val="00B47730"/>
    <w:rsid w:val="00CB0664"/>
    <w:rsid w:val="00F4553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73EDC-199D-42E9-BC07-99D4BEB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3-01-19T09:22:00Z</dcterms:modified>
  <cp:category/>
</cp:coreProperties>
</file>